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DC" w:rsidRDefault="00A315DC" w:rsidP="00A31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5DC" w:rsidRDefault="00A315DC" w:rsidP="00A315D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  </w:t>
      </w:r>
    </w:p>
    <w:p w:rsidR="00E64E76" w:rsidRPr="00E64E76" w:rsidRDefault="00A315DC" w:rsidP="00A315DC">
      <w:pPr>
        <w:pStyle w:val="a3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E64E76">
        <w:rPr>
          <w:rFonts w:ascii="Times New Roman" w:hAnsi="Times New Roman"/>
        </w:rPr>
        <w:t>Планируемые результаты освоения учебного предмета  «</w:t>
      </w:r>
      <w:r w:rsidR="00B41384" w:rsidRPr="00E64E76">
        <w:rPr>
          <w:rFonts w:ascii="Times New Roman" w:hAnsi="Times New Roman"/>
        </w:rPr>
        <w:t>Биология</w:t>
      </w:r>
      <w:r w:rsidRPr="00E64E76">
        <w:rPr>
          <w:rFonts w:ascii="Times New Roman" w:hAnsi="Times New Roman"/>
        </w:rPr>
        <w:t>»</w:t>
      </w:r>
      <w:r w:rsidR="000227C2">
        <w:rPr>
          <w:rFonts w:ascii="Times New Roman" w:hAnsi="Times New Roman"/>
        </w:rPr>
        <w:t>………….</w:t>
      </w:r>
      <w:r w:rsidRPr="00E64E76">
        <w:rPr>
          <w:rFonts w:ascii="Times New Roman" w:hAnsi="Times New Roman"/>
        </w:rPr>
        <w:t xml:space="preserve">   </w:t>
      </w:r>
      <w:r w:rsidR="00E64E76" w:rsidRPr="00E64E76">
        <w:rPr>
          <w:rFonts w:ascii="Times New Roman" w:hAnsi="Times New Roman"/>
        </w:rPr>
        <w:t>2-4</w:t>
      </w:r>
    </w:p>
    <w:p w:rsidR="00A315DC" w:rsidRPr="00E64E76" w:rsidRDefault="00A315DC" w:rsidP="00A315DC">
      <w:pPr>
        <w:pStyle w:val="a3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E64E76">
        <w:rPr>
          <w:rFonts w:ascii="Times New Roman" w:hAnsi="Times New Roman"/>
        </w:rPr>
        <w:t>Содержание учебного предмета   «</w:t>
      </w:r>
      <w:r w:rsidR="00B41384" w:rsidRPr="00E64E76">
        <w:rPr>
          <w:rFonts w:ascii="Times New Roman" w:hAnsi="Times New Roman"/>
        </w:rPr>
        <w:t>Биология»</w:t>
      </w:r>
      <w:r w:rsidRPr="00E64E76">
        <w:rPr>
          <w:rFonts w:ascii="Times New Roman" w:hAnsi="Times New Roman"/>
        </w:rPr>
        <w:t xml:space="preserve"> </w:t>
      </w:r>
      <w:r w:rsidR="000227C2">
        <w:rPr>
          <w:rFonts w:ascii="Times New Roman" w:hAnsi="Times New Roman"/>
        </w:rPr>
        <w:t>…………………………………….</w:t>
      </w:r>
      <w:r w:rsidRPr="00E64E76">
        <w:rPr>
          <w:rFonts w:ascii="Times New Roman" w:hAnsi="Times New Roman"/>
        </w:rPr>
        <w:t xml:space="preserve"> </w:t>
      </w:r>
      <w:r w:rsidR="00E64E76" w:rsidRPr="000227C2">
        <w:rPr>
          <w:rFonts w:ascii="Times New Roman" w:hAnsi="Times New Roman"/>
        </w:rPr>
        <w:t>5-8</w:t>
      </w:r>
    </w:p>
    <w:p w:rsidR="00A315DC" w:rsidRDefault="00A315DC" w:rsidP="00A315DC">
      <w:pPr>
        <w:pStyle w:val="a3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тическое планирование </w:t>
      </w:r>
      <w:r w:rsidR="00B41384">
        <w:rPr>
          <w:rFonts w:ascii="Times New Roman" w:hAnsi="Times New Roman"/>
        </w:rPr>
        <w:t xml:space="preserve">учебного предмета </w:t>
      </w:r>
      <w:r>
        <w:rPr>
          <w:rFonts w:ascii="Times New Roman" w:hAnsi="Times New Roman"/>
        </w:rPr>
        <w:t>«</w:t>
      </w:r>
      <w:r w:rsidR="00B41384">
        <w:rPr>
          <w:rFonts w:ascii="Times New Roman" w:hAnsi="Times New Roman"/>
        </w:rPr>
        <w:t>Биология</w:t>
      </w:r>
      <w:r>
        <w:rPr>
          <w:rFonts w:ascii="Times New Roman" w:hAnsi="Times New Roman"/>
        </w:rPr>
        <w:t>» с указанием количества часов, отводимых на освоение каждой</w:t>
      </w:r>
      <w:r w:rsidR="00E64E76">
        <w:rPr>
          <w:rFonts w:ascii="Times New Roman" w:hAnsi="Times New Roman"/>
        </w:rPr>
        <w:t xml:space="preserve"> темы</w:t>
      </w:r>
      <w:r w:rsidR="000227C2">
        <w:rPr>
          <w:rFonts w:ascii="Times New Roman" w:hAnsi="Times New Roman"/>
        </w:rPr>
        <w:t>…………………………………………...</w:t>
      </w:r>
      <w:r w:rsidR="00E64E76" w:rsidRPr="00E64E76">
        <w:rPr>
          <w:rFonts w:ascii="Times New Roman" w:hAnsi="Times New Roman"/>
        </w:rPr>
        <w:t xml:space="preserve">      9-24</w:t>
      </w:r>
    </w:p>
    <w:p w:rsidR="00A315DC" w:rsidRDefault="00A315DC" w:rsidP="00A315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15DC" w:rsidRDefault="00A315DC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384" w:rsidRDefault="00B41384" w:rsidP="00A315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3C9" w:rsidRPr="00E64E76" w:rsidRDefault="000773C9"/>
    <w:p w:rsidR="005320E0" w:rsidRPr="00E64E76" w:rsidRDefault="005320E0"/>
    <w:p w:rsidR="005320E0" w:rsidRPr="00E64E76" w:rsidRDefault="005320E0">
      <w:pPr>
        <w:rPr>
          <w:rFonts w:ascii="Times New Roman" w:hAnsi="Times New Roman" w:cs="Times New Roman"/>
          <w:sz w:val="24"/>
          <w:szCs w:val="24"/>
        </w:rPr>
      </w:pPr>
    </w:p>
    <w:p w:rsidR="00CB30C7" w:rsidRPr="00E64E76" w:rsidRDefault="00CB30C7" w:rsidP="007562B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  «Биология»</w:t>
      </w:r>
    </w:p>
    <w:p w:rsidR="00924942" w:rsidRPr="00E64E76" w:rsidRDefault="00924942" w:rsidP="00C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942" w:rsidRPr="00E64E76" w:rsidRDefault="00924942" w:rsidP="00C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613" w:rsidRPr="00E64E76" w:rsidRDefault="00DC2613" w:rsidP="00C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освоения </w:t>
      </w:r>
      <w:r w:rsidR="007562BB" w:rsidRPr="00E6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предмета  «Биология»:    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E64E7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E64E7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E76">
        <w:rPr>
          <w:rFonts w:ascii="Times New Roman" w:eastAsia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2BB" w:rsidRPr="00E64E76" w:rsidRDefault="00DC2613" w:rsidP="00756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6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="007562BB" w:rsidRPr="00E64E76">
        <w:rPr>
          <w:rFonts w:ascii="Times New Roman" w:hAnsi="Times New Roman" w:cs="Times New Roman"/>
          <w:b/>
          <w:sz w:val="24"/>
          <w:szCs w:val="24"/>
        </w:rPr>
        <w:t>учебного предмета  «Биология»:</w:t>
      </w:r>
    </w:p>
    <w:p w:rsidR="00DC2613" w:rsidRPr="00E64E76" w:rsidRDefault="00DC2613" w:rsidP="00756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и </w:t>
      </w:r>
      <w:r w:rsidRPr="00E64E76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64E76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E64E76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8) смысловое чтение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DC2613" w:rsidRPr="00E64E76" w:rsidRDefault="00DC2613" w:rsidP="00DC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76">
        <w:rPr>
          <w:rFonts w:ascii="Times New Roman" w:eastAsia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C2613" w:rsidRPr="00E64E76" w:rsidRDefault="00DC2613" w:rsidP="00DC2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6920" w:rsidRPr="00163312" w:rsidRDefault="00A56920" w:rsidP="00163312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163312">
        <w:rPr>
          <w:b/>
          <w:bCs/>
          <w:color w:val="000000"/>
        </w:rPr>
        <w:t>Предметные результаты по биологии</w:t>
      </w:r>
    </w:p>
    <w:p w:rsidR="00A56920" w:rsidRPr="00163312" w:rsidRDefault="00A56920" w:rsidP="00163312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63312" w:rsidRPr="00163312" w:rsidRDefault="00163312" w:rsidP="00163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312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163312" w:rsidRPr="00163312" w:rsidRDefault="00163312" w:rsidP="00163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312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63312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163312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63312" w:rsidRPr="00163312" w:rsidRDefault="00163312" w:rsidP="00163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312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63312" w:rsidRPr="00163312" w:rsidRDefault="00163312" w:rsidP="001633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63312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способности оценивать </w:t>
      </w:r>
      <w:r w:rsidRPr="00163312">
        <w:rPr>
          <w:rFonts w:ascii="Times New Roman" w:hAnsi="Times New Roman" w:cs="Times New Roman"/>
          <w:sz w:val="24"/>
          <w:szCs w:val="24"/>
        </w:rPr>
        <w:lastRenderedPageBreak/>
        <w:t>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</w:t>
      </w:r>
      <w:r w:rsidRPr="00163312">
        <w:rPr>
          <w:rFonts w:ascii="Times New Roman" w:hAnsi="Times New Roman" w:cs="Times New Roman"/>
        </w:rPr>
        <w:t>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163312" w:rsidRPr="00163312" w:rsidRDefault="00163312" w:rsidP="00163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312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в решении </w:t>
      </w:r>
      <w:proofErr w:type="gramStart"/>
      <w:r w:rsidRPr="00163312">
        <w:rPr>
          <w:rFonts w:ascii="Times New Roman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163312">
        <w:rPr>
          <w:rFonts w:ascii="Times New Roman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051A89" w:rsidRPr="000227C2" w:rsidRDefault="00163312" w:rsidP="00163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312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051A89" w:rsidRPr="00163312" w:rsidRDefault="00051A89" w:rsidP="00163312">
      <w:pPr>
        <w:pStyle w:val="ab"/>
        <w:shd w:val="clear" w:color="auto" w:fill="FFFFFF"/>
        <w:spacing w:before="0" w:beforeAutospacing="0" w:after="0" w:afterAutospacing="0"/>
        <w:jc w:val="both"/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163312" w:rsidRPr="000227C2" w:rsidRDefault="00163312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E4B7D" w:rsidRDefault="00FE4B7D" w:rsidP="0016331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DC2613" w:rsidRPr="000227C2" w:rsidRDefault="00E64E76" w:rsidP="00022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C2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  «Биология»</w:t>
      </w:r>
      <w:bookmarkStart w:id="0" w:name="_GoBack"/>
      <w:bookmarkEnd w:id="0"/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E64E76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E64E76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E64E76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Выпускник</w:t>
      </w:r>
      <w:r w:rsidRPr="00E64E76">
        <w:rPr>
          <w:rFonts w:ascii="Times New Roman" w:hAnsi="Times New Roman" w:cs="Times New Roman"/>
          <w:b/>
          <w:sz w:val="24"/>
          <w:szCs w:val="24"/>
        </w:rPr>
        <w:t xml:space="preserve"> овладеет </w:t>
      </w:r>
      <w:r w:rsidRPr="00E64E76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E64E76">
        <w:rPr>
          <w:rFonts w:ascii="Times New Roman" w:hAnsi="Times New Roman" w:cs="Times New Roman"/>
          <w:b/>
          <w:sz w:val="24"/>
          <w:szCs w:val="24"/>
        </w:rPr>
        <w:t>освоит</w:t>
      </w:r>
      <w:r w:rsidRPr="00E64E76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E76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E64E76">
        <w:rPr>
          <w:rFonts w:ascii="Times New Roman" w:hAnsi="Times New Roman" w:cs="Times New Roman"/>
          <w:b/>
          <w:iCs/>
          <w:sz w:val="24"/>
          <w:szCs w:val="24"/>
        </w:rPr>
        <w:t>приобретет</w:t>
      </w:r>
      <w:r w:rsidRPr="00E64E76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1C00" w:rsidRPr="00E64E76" w:rsidRDefault="00A51C00" w:rsidP="00163312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A51C00" w:rsidRPr="00E64E76" w:rsidRDefault="00A51C00" w:rsidP="00163312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51C00" w:rsidRPr="00E64E76" w:rsidRDefault="00A51C00" w:rsidP="00163312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51C00" w:rsidRPr="00E64E76" w:rsidRDefault="00A51C00" w:rsidP="00163312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51C00" w:rsidRPr="00E64E76" w:rsidRDefault="00A51C00" w:rsidP="00163312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A51C00" w:rsidRPr="00E64E76" w:rsidRDefault="00A51C00" w:rsidP="00163312">
      <w:pPr>
        <w:widowControl w:val="0"/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76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E64E76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51C00" w:rsidRPr="00E64E76" w:rsidRDefault="00A51C00" w:rsidP="00163312">
      <w:pPr>
        <w:numPr>
          <w:ilvl w:val="2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51C00" w:rsidRPr="00E64E76" w:rsidRDefault="00A51C00" w:rsidP="001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1C00" w:rsidRPr="00E64E76" w:rsidRDefault="00A51C00" w:rsidP="0016331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51C00" w:rsidRPr="00E64E76" w:rsidRDefault="00A51C00" w:rsidP="0016331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51C00" w:rsidRPr="00E64E76" w:rsidRDefault="00A51C00" w:rsidP="0016331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51C00" w:rsidRPr="00E64E76" w:rsidRDefault="00A51C00" w:rsidP="0016331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51C00" w:rsidRPr="00E64E76" w:rsidRDefault="00A51C00" w:rsidP="00A51C0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51C00" w:rsidRPr="00E64E76" w:rsidRDefault="00A51C00" w:rsidP="00A51C0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E76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51C00" w:rsidRPr="00E64E76" w:rsidRDefault="00A51C00" w:rsidP="00A51C0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51C00" w:rsidRPr="00E64E76" w:rsidRDefault="00A51C00" w:rsidP="00A51C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A51C00" w:rsidRPr="00E64E76" w:rsidRDefault="00A51C00" w:rsidP="00A5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lastRenderedPageBreak/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E76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A51C00" w:rsidRPr="00E64E76" w:rsidRDefault="00A51C00" w:rsidP="00A51C0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51C00" w:rsidRPr="00E64E76" w:rsidRDefault="00A51C00" w:rsidP="00A5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51C00" w:rsidRPr="00E64E76" w:rsidRDefault="00A51C00" w:rsidP="00A51C0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51C00" w:rsidRPr="00E64E76" w:rsidRDefault="00A51C00" w:rsidP="00A5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A51C00" w:rsidRPr="00E64E76" w:rsidRDefault="00A51C00" w:rsidP="00A5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E64E76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E64E76">
        <w:rPr>
          <w:rFonts w:ascii="Times New Roman" w:hAnsi="Times New Roman" w:cs="Times New Roman"/>
          <w:sz w:val="24"/>
          <w:szCs w:val="24"/>
        </w:rPr>
        <w:t>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51C00" w:rsidRPr="00E64E76" w:rsidRDefault="00A51C00" w:rsidP="00A51C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E76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51C00" w:rsidRPr="00E64E76" w:rsidRDefault="00A51C00" w:rsidP="00A5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1C00" w:rsidRPr="00E64E76" w:rsidRDefault="00A51C00" w:rsidP="00A51C0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E64E7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51C00" w:rsidRPr="00E64E76" w:rsidRDefault="00A51C00" w:rsidP="00A51C0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51C00" w:rsidRPr="00E64E76" w:rsidRDefault="00A51C00" w:rsidP="00A51C0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51C00" w:rsidRPr="00E64E76" w:rsidRDefault="00A51C00" w:rsidP="00A51C0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51C00" w:rsidRPr="00E64E76" w:rsidRDefault="00A51C00" w:rsidP="00A51C0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E76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51C00" w:rsidRPr="00E64E76" w:rsidRDefault="00A51C00" w:rsidP="00A51C0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51C00" w:rsidRPr="000227C2" w:rsidRDefault="00A51C00">
      <w:pPr>
        <w:rPr>
          <w:rFonts w:ascii="Times New Roman" w:hAnsi="Times New Roman" w:cs="Times New Roman"/>
          <w:b/>
          <w:sz w:val="24"/>
          <w:szCs w:val="24"/>
        </w:rPr>
      </w:pPr>
    </w:p>
    <w:p w:rsidR="00B66227" w:rsidRPr="00E64E76" w:rsidRDefault="00B66227" w:rsidP="006B5B4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учебного предмета «Биология» с указанием количества часов, отводимых на освоение каждой темы </w:t>
      </w:r>
    </w:p>
    <w:p w:rsidR="00C45BFF" w:rsidRPr="00E64E76" w:rsidRDefault="00C45BFF" w:rsidP="00CB39A5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lastRenderedPageBreak/>
        <w:t>5 класс</w:t>
      </w:r>
    </w:p>
    <w:tbl>
      <w:tblPr>
        <w:tblpPr w:leftFromText="180" w:rightFromText="180" w:vertAnchor="text" w:horzAnchor="margin" w:tblpX="-318" w:tblpY="13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C45BFF" w:rsidRPr="00E64E76" w:rsidTr="00AF50DA">
        <w:trPr>
          <w:trHeight w:val="561"/>
        </w:trPr>
        <w:tc>
          <w:tcPr>
            <w:tcW w:w="817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B39A5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992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45BFF" w:rsidRPr="00E64E76" w:rsidTr="00AF50DA">
        <w:trPr>
          <w:trHeight w:val="286"/>
        </w:trPr>
        <w:tc>
          <w:tcPr>
            <w:tcW w:w="817" w:type="dxa"/>
          </w:tcPr>
          <w:p w:rsidR="00C45BFF" w:rsidRPr="00E64E76" w:rsidRDefault="00C45BFF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45BFF" w:rsidRPr="00E64E76" w:rsidRDefault="00CB39A5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C45BFF" w:rsidRPr="00E64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й организм: строение и изучение </w:t>
            </w:r>
          </w:p>
        </w:tc>
        <w:tc>
          <w:tcPr>
            <w:tcW w:w="992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1C00" w:rsidRPr="00E64E76" w:rsidTr="00AF50DA">
        <w:trPr>
          <w:trHeight w:val="209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иология - наука о живых организмах. Лабораторная работа №1. Знакомство с оборудованием для научных исследований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29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: наблюдение, эксперимент (опыт), измерение. Лабораторная работа №2.Проведение наблюдений, опытов и измерений с целью конкретизации знаний о методах изучения природы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FB1201">
        <w:trPr>
          <w:trHeight w:val="322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: ручная лупа, световой микроскоп. Лабораторная работа №3. Устройство ручной лупы, светового микроскопа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429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летка – элементарная единица живого. Лабораторная работа №4. Строение клеток кожицы чешуи лука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14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езъядерные и ядерные клетки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00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одержание химических элементов в клетке. Лабораторная работа№5. Определение состава семян пшеницы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408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ода, другие неорганические вещества, их роль в жизнедеятельности клеток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422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: белки, жиры, углеводы, нуклеиновые кислоты, их роль в клетке. Лабораторная работа №6. Определение физических свойств белков, жиров, углеводов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72"/>
        </w:trPr>
        <w:tc>
          <w:tcPr>
            <w:tcW w:w="817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tabs>
                <w:tab w:val="left" w:pos="4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ногообразие живых организмов.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1C00" w:rsidRPr="00E64E76" w:rsidTr="00AF50DA">
        <w:trPr>
          <w:trHeight w:val="32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7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Жизнь в Древнем океане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12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еса каменноугольного периода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63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цвет древних пресмыкающихся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44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тицы и звери прошлого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змов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4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лассификация живых организмов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269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ид. Царства живой природы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33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актерии. Характеристика,  строение, особенности жизнедеятельности, места обитания.  Роль бактерий в природе и жизни человека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Грибы. Характеристика,  строение, особенности жизнедеятельности, места </w:t>
            </w:r>
            <w:r w:rsidRPr="00E6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 Роль грибов в природе и жизни человека.</w:t>
            </w:r>
          </w:p>
        </w:tc>
        <w:tc>
          <w:tcPr>
            <w:tcW w:w="99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тения. Характеристика,  строение, особенности жизнедеятельности, места обитания.  Роль растений в природе и жизни человека.</w:t>
            </w:r>
          </w:p>
        </w:tc>
        <w:tc>
          <w:tcPr>
            <w:tcW w:w="99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Животные. Характеристика,  строение, особенности жизнедеятельности, места обитания.  Роль животных в природе и жизни человека.</w:t>
            </w:r>
          </w:p>
        </w:tc>
        <w:tc>
          <w:tcPr>
            <w:tcW w:w="99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храна живой природы.</w:t>
            </w:r>
          </w:p>
        </w:tc>
        <w:tc>
          <w:tcPr>
            <w:tcW w:w="99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ногообразие живых организмов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Среда обитания живых организмов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C00" w:rsidRPr="00E64E76" w:rsidTr="00AF50DA">
        <w:trPr>
          <w:trHeight w:val="253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испособленность живых организмов к среде обитания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Наземно-воздушная, водная среды обитания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очвенная среда обитания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572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разных материков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FB1201">
        <w:trPr>
          <w:trHeight w:val="208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иродные зона Земли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28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 Сообщества поверхности и толщи воды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51C00" w:rsidRPr="00E64E76" w:rsidTr="00AF50DA">
        <w:trPr>
          <w:trHeight w:val="302"/>
        </w:trPr>
        <w:tc>
          <w:tcPr>
            <w:tcW w:w="817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здел 4. Человек на Земле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51C00" w:rsidRPr="00E64E76" w:rsidTr="00AF50DA">
        <w:trPr>
          <w:trHeight w:val="278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Научные представления о происхождении человека. Древние предки человека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56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ироде, вызванные деятельностью человека (кислотные дожди,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зоновая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дыры, парниковых эффект, радиоактивные отходы)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302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экологические проблемы. 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278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. Простейшие способы оказания первой медицинской помощи.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153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153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rPr>
          <w:trHeight w:val="153"/>
        </w:trPr>
        <w:tc>
          <w:tcPr>
            <w:tcW w:w="817" w:type="dxa"/>
          </w:tcPr>
          <w:p w:rsidR="00A51C00" w:rsidRPr="00E64E76" w:rsidRDefault="00A51C00" w:rsidP="00563B97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Биология. Введение в биологию. 5 класс</w:t>
            </w:r>
          </w:p>
        </w:tc>
        <w:tc>
          <w:tcPr>
            <w:tcW w:w="992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BFF" w:rsidRPr="00E64E76" w:rsidRDefault="00C45BFF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BFF" w:rsidRPr="00E64E76" w:rsidRDefault="00C45BFF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76" w:rsidRDefault="00E64E76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BFF" w:rsidRPr="00E64E76" w:rsidRDefault="00C45BFF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C45BFF" w:rsidRPr="00E64E76" w:rsidTr="00AF50DA">
        <w:trPr>
          <w:trHeight w:val="474"/>
        </w:trPr>
        <w:tc>
          <w:tcPr>
            <w:tcW w:w="852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B39A5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993" w:type="dxa"/>
          </w:tcPr>
          <w:p w:rsidR="00C45BFF" w:rsidRPr="00E64E76" w:rsidRDefault="00C45BFF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51C00" w:rsidRPr="00E64E76" w:rsidTr="00F0193E">
        <w:trPr>
          <w:trHeight w:val="329"/>
        </w:trPr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растительной и животной клеток. Клетка живая система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летка – элементарная единица всего живого. Строение и функции ядра, цитоплазмы и  ее органоид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отной клетки. 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«Строение клеток живых организмов (на готовых микропрепаратах)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ление клеток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еление клетки. Основные типы деления клеток. Митоз. Мейоз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 и животных(4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леточные элементы и межклеточное вещество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F0193E">
        <w:trPr>
          <w:trHeight w:val="264"/>
        </w:trPr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Типы тканей растений, их многообразие, значение, особенности строения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rPr>
          <w:trHeight w:val="213"/>
        </w:trPr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Типы тканей животных организмов, их строение и функции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" Ткани живых организмов"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Органы системы органов(4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. Корневые систем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F0193E">
        <w:trPr>
          <w:trHeight w:val="257"/>
        </w:trPr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побега.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очка-зачаточный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побег. Лист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Цветок, соцветия, семя, плод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новные системы органов животного организма.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 3 «Распознавание органов у растений и животных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(23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 (3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стительного организма</w:t>
            </w: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Фотосинтез, его значение в жизни растений и биосферы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животных. Пищеварение и его значени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ищеварительные фермент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(2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ыхание животных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в организме (2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рганов растений, обеспечивающих процесс переноса вещест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в растении.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«Передвижение воды и минеральных веществ по стеблю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(2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ыделение у растен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ыделение у животных. Обмен веществ и энергии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порные системы (2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Значение опорных систем в жизни организм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Разнообразие опорных систем животных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(2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вижение как важнейшая особенность живых организм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живых организмов.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«Движение инфузории туфельки», лабораторная работа № 7 «Перемещение дождевого червя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роцессов жизнедеятельности(3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а и ее связь с окружающей средой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, особенности ее строения.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ефлекс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инстинкт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(3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размножения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змножение, его виды. Бесполое размножение.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2 «Вегетативное размножение  комнатных растений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животных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ост и развитие (3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pStyle w:val="ac"/>
              <w:rPr>
                <w:b w:val="0"/>
                <w:bCs w:val="0"/>
              </w:rPr>
            </w:pPr>
            <w:r w:rsidRPr="00E64E76">
              <w:rPr>
                <w:b w:val="0"/>
              </w:rPr>
              <w:t>.</w:t>
            </w:r>
            <w:r w:rsidRPr="00E64E76">
              <w:rPr>
                <w:b w:val="0"/>
                <w:bCs w:val="0"/>
              </w:rPr>
              <w:t>Рост и развитие растений. Распространение плодов и семян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ост и развитие животных.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" Прямое и непрямой развитие насекомых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на коллекционном материале)"</w:t>
            </w:r>
          </w:p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как единое целое(1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Cs/>
                <w:sz w:val="24"/>
                <w:szCs w:val="24"/>
              </w:rPr>
              <w:t>Среда обитания организмов. Факторы среды. Взаимосвязи живых организмов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Экосистема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F50DA">
        <w:tc>
          <w:tcPr>
            <w:tcW w:w="852" w:type="dxa"/>
          </w:tcPr>
          <w:p w:rsidR="00A51C00" w:rsidRPr="00E64E76" w:rsidRDefault="00A51C00" w:rsidP="00FB120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20E0" w:rsidRPr="00E64E76" w:rsidRDefault="005320E0" w:rsidP="00C45BFF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lang w:val="en-US"/>
        </w:rPr>
      </w:pPr>
    </w:p>
    <w:p w:rsidR="00C45BFF" w:rsidRPr="00E64E76" w:rsidRDefault="00AF50DA" w:rsidP="00C45BFF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64E76">
        <w:rPr>
          <w:rFonts w:ascii="Times New Roman" w:hAnsi="Times New Roman" w:cs="Times New Roman"/>
          <w:b/>
          <w:bCs/>
        </w:rPr>
        <w:t>7 класс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3D679B" w:rsidRPr="00E64E76" w:rsidTr="006B5B4A">
        <w:tc>
          <w:tcPr>
            <w:tcW w:w="852" w:type="dxa"/>
          </w:tcPr>
          <w:p w:rsidR="003D679B" w:rsidRPr="00E64E76" w:rsidRDefault="003D679B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3D679B" w:rsidRPr="00E64E76" w:rsidRDefault="003D679B" w:rsidP="00622C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22C6D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и 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622C6D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993" w:type="dxa"/>
          </w:tcPr>
          <w:p w:rsidR="003D679B" w:rsidRPr="00E64E76" w:rsidRDefault="003D679B" w:rsidP="00AF5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E64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От клетки до биосферы (11 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A51C00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1. Многообразие живых систем (3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</w:pPr>
            <w:r w:rsidRPr="00E64E76">
              <w:t>Разнообразие форм живого на Земл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</w:pPr>
            <w:r w:rsidRPr="00E64E76">
              <w:t>Понятие об уровнях организации жизни: клетки, ткани, органы, организм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</w:pPr>
            <w:r w:rsidRPr="00E64E76">
              <w:t>Виды, популяции и биоценоз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Style w:val="af"/>
                <w:b/>
              </w:rPr>
              <w:t>Тема 2. Ч. Дарвин о происхождении видов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E76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часа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чины многообразия живых организмов. Явления наследственности и изменчивости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чины многообразия живых </w:t>
            </w: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рганизмов. Искусственный отбор. Понятие о борьбе  за существование и естественном отбор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Style w:val="af"/>
                <w:b/>
              </w:rPr>
              <w:t>Тема 3. История развития жизни на Земле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История развития жизни на Земле. Подразделение истории Земли на эры и период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История развития жизни на Земле. Условия существования на древней планет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История развития жизни на Земле.  Смена флоры и фауны на Земл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История развития жизни на Земле. Смена флоры и фауны на Земл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4. Систематика живых организмов</w:t>
            </w:r>
            <w:r w:rsidRPr="00E64E76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(3</w:t>
            </w:r>
            <w:r w:rsidRPr="00E64E76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</w:rPr>
              <w:t xml:space="preserve"> </w:t>
            </w:r>
            <w:r w:rsidRPr="00E64E76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часа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истематика живых организмов. Искусственная система животного мира. Основы естественной классификации живых организм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истематика живых организмов. Основные таксономические категории, принятые в современной систематике.</w:t>
            </w:r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контроль знаний по разделу 1 «От клетки до Биосферы»  - 1ч резервное время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 2. Царство Бактерии (4 ч)</w:t>
            </w:r>
          </w:p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2.1. </w:t>
            </w:r>
            <w:proofErr w:type="spell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ие бактерии (2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51C00">
        <w:trPr>
          <w:trHeight w:val="246"/>
        </w:trPr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од царство Настоящие бактерии. Происхождение и эволюция бактерий. Общие свойства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од царство Настоящие бактерии.  Строение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клетки. </w:t>
            </w:r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змножение бактер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Тема 2.2. Многообразие бактерий (2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бактер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контроль знаний по разделу 2 «Царство бактерии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 Царство Грибы (8 ч)</w:t>
            </w:r>
            <w:r w:rsidRPr="00E64E7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1C00" w:rsidRPr="00E64E76" w:rsidTr="006B5B4A">
        <w:tc>
          <w:tcPr>
            <w:tcW w:w="852" w:type="dxa"/>
          </w:tcPr>
          <w:p w:rsidR="00A51C00" w:rsidRPr="00E64E76" w:rsidRDefault="00A51C00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pStyle w:val="ae"/>
              <w:jc w:val="center"/>
              <w:rPr>
                <w:b/>
              </w:rPr>
            </w:pPr>
            <w:r w:rsidRPr="00E64E76">
              <w:rPr>
                <w:b/>
              </w:rPr>
              <w:t>Тема 3.1. Строение и функции грибов (4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оение и функции гриб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8616F2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грибов. Лабораторная работа №1 .«Строение плесневого гриба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оение и функции грибов.  Лабораторная работа №2.«Строение дрожжей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оение и функции грибов. Лабораторная работа №3. «Строение плодового тела шляпочного гриба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3.2 Многообразие и экология грибов (2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и экология грибов. Отделы гриб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BF5C4B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00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экология грибов. Особенности жизнедеятельности и распространение. Роль грибов 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иоценозах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й деятельности человека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3.3. Группа лишайники (2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Группа Лишайники. Понятие о симбиозе. Общая характеристика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разделу .3«Царство грибы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pStyle w:val="ae"/>
              <w:jc w:val="center"/>
              <w:rPr>
                <w:b/>
              </w:rPr>
            </w:pPr>
            <w:r w:rsidRPr="00E64E76">
              <w:rPr>
                <w:b/>
              </w:rPr>
              <w:t>Раздел 4. Царство Растения (34 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pStyle w:val="ae"/>
              <w:jc w:val="center"/>
              <w:rPr>
                <w:b/>
              </w:rPr>
            </w:pPr>
            <w:r w:rsidRPr="00E64E76">
              <w:rPr>
                <w:b/>
              </w:rPr>
              <w:t>Тема 4.1. Группа отделов Водоросли; строение, функции, экология (7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ений</w:t>
            </w:r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e"/>
            </w:pPr>
            <w:r w:rsidRPr="00E64E76">
              <w:t>Общая характеристика водорослей как древнейшей группы растений. Внешнее строение водорослей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и развития водорослей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пространение в водных и наземных биоценозах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экологическая роль водорослей. Практическое значени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. Отделы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водоросли, Бурые водоросли,  Красные водоросли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. «Строение спирогиры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контроль знаний по теме «Группа отделов водоросли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4.2. Отдел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Моховидные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Особенности организации, жизненного цикла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«Строение мхов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4.3. Споровые сосудистые растения: плауновидные, хвощевидные, папоротниковидные (6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споровых  сосудистых растений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. Отдел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Хвощевид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. «Строение хвоща лесного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.«Строение папоротника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теме. «Споровые сосудистые растения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4.4. Семенные растения. Отдел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Голосеменные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олосеменных, их происхождение.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 голосеменных растений: строение тела, жизненные формы  голосеменных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 голосеменных растений: строение тела, жизненные формы  голосеменных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. «Строение мужских и женских шишек сосны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распространение 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Их роль в биоценозах и практическое значени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распространение 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Их роль в биоценозах и практическое значение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Семенные растения. Отдел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теме «Семенные растения. Отдел </w:t>
            </w:r>
            <w:proofErr w:type="gramStart"/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семенные</w:t>
            </w:r>
            <w:proofErr w:type="gramEnd"/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4.5. Покрытосеменные (цветковые) растения (10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особенности  организации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 покрытосеменных растен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 растен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Жизненный цикл покрытосеменных  растен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 №9 «Строение пшеницы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 Лабораторная работа №10  «Строение шиповника»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, распространенность. Роль в природе и жизни человека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контроль знаний по Разделу 3  «Царство Растения»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51C00" w:rsidRPr="00E64E76" w:rsidRDefault="00A51C00" w:rsidP="00A5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4.6. Эволюция растений (2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озникновение жизни и появление первых растений</w:t>
            </w:r>
          </w:p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Эволюция растений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 5. Растения и окружающая среда (8 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5.1. Растительные сообщества. Многообразие фитоценозов (4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 – фитоценозы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Характеристика лесных природных сообществ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ных сообществ сада, поля, луга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фитоценозов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5.2. Растения и человек (2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тения  и человек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стения  и человек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A51C00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 5.3. Охрана растений и растительных сообществ (5 ч)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храна растений и растительных сообществ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храна растений и растительных  сообществ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курсу 7 класса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C00" w:rsidRPr="00E64E76" w:rsidTr="00A51C00">
        <w:tc>
          <w:tcPr>
            <w:tcW w:w="852" w:type="dxa"/>
          </w:tcPr>
          <w:p w:rsidR="00A51C00" w:rsidRPr="00E64E76" w:rsidRDefault="00BF5C4B" w:rsidP="00AF50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79" w:type="dxa"/>
            <w:vAlign w:val="center"/>
          </w:tcPr>
          <w:p w:rsidR="00A51C00" w:rsidRPr="00E64E76" w:rsidRDefault="00A51C00" w:rsidP="00A51C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за курс  7 класса.</w:t>
            </w:r>
          </w:p>
        </w:tc>
        <w:tc>
          <w:tcPr>
            <w:tcW w:w="993" w:type="dxa"/>
          </w:tcPr>
          <w:p w:rsidR="00A51C00" w:rsidRPr="00E64E76" w:rsidRDefault="00A51C00" w:rsidP="00A5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5BFF" w:rsidRPr="00E64E76" w:rsidRDefault="00C45BFF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BFF" w:rsidRPr="00E64E76" w:rsidRDefault="00C45BFF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557A0" w:rsidRPr="00E64E76" w:rsidRDefault="004557A0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C45BFF" w:rsidRPr="00E64E76" w:rsidTr="006B5B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E64E76" w:rsidRDefault="00715E7D" w:rsidP="00715E7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E64E76" w:rsidRDefault="00622C6D" w:rsidP="00622C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</w:t>
            </w:r>
            <w:r w:rsidR="00C45BFF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E64E76" w:rsidRDefault="00C45BFF" w:rsidP="00715E7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F5C4B" w:rsidRPr="00E64E76" w:rsidTr="006B5B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Царство Животные (52 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4B" w:rsidRPr="00E64E76" w:rsidTr="006B5B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Введение</w:t>
            </w:r>
            <w:proofErr w:type="gramStart"/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ая характеристика животных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</w:pPr>
            <w:r w:rsidRPr="00E64E76">
              <w:t>Организм животных как целостная система. Систематика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</w:pPr>
            <w:r w:rsidRPr="00E64E76">
              <w:t>Лабораторная работа №1. Анализ структуры различных биомов суши Мирового океана на схемах и иллюстрац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b/>
              </w:rPr>
            </w:pPr>
            <w:r w:rsidRPr="00E64E76">
              <w:rPr>
                <w:b/>
              </w:rPr>
              <w:t xml:space="preserve">Тема 1.2. </w:t>
            </w:r>
            <w:proofErr w:type="spellStart"/>
            <w:r w:rsidRPr="00E64E76">
              <w:rPr>
                <w:b/>
              </w:rPr>
              <w:t>Подцарство</w:t>
            </w:r>
            <w:proofErr w:type="spellEnd"/>
            <w:r w:rsidRPr="00E64E76">
              <w:rPr>
                <w:b/>
              </w:rPr>
              <w:t xml:space="preserve"> одноклеточные животные (4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характеристика простейших. Клетка одноклеточных животных, как целостный орган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E64E76">
              <w:rPr>
                <w:rFonts w:ascii="Times New Roman" w:eastAsia="TimesNewRomanPSMT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Pr="00E64E76">
              <w:rPr>
                <w:rFonts w:ascii="Times New Roman" w:eastAsia="TimesNewRomanPSMT" w:hAnsi="Times New Roman" w:cs="Times New Roman"/>
                <w:sz w:val="24"/>
                <w:szCs w:val="24"/>
              </w:rPr>
              <w:t>. Многообразие фор саркодовых и жгутик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6B5B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Тип Споровики - паразиты человека и животных. Особенности организации представи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Тип инфузории</w:t>
            </w:r>
            <w:proofErr w:type="gramStart"/>
            <w:r w:rsidRPr="00E64E76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E64E76">
              <w:rPr>
                <w:rFonts w:eastAsia="Calibri"/>
                <w:lang w:eastAsia="en-US"/>
              </w:rPr>
              <w:t xml:space="preserve"> Многообразие инфузорий и их роль в биоценозах. Лабораторная работа №2 . Строение амёбы, эвглены зеленой и инфузории туфель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rFonts w:eastAsia="Calibri"/>
                <w:b/>
                <w:lang w:eastAsia="en-US"/>
              </w:rPr>
            </w:pPr>
            <w:r w:rsidRPr="00E64E76">
              <w:rPr>
                <w:rFonts w:eastAsia="Calibri"/>
                <w:b/>
                <w:lang w:eastAsia="en-US"/>
              </w:rPr>
              <w:t xml:space="preserve">Тема 1.3. </w:t>
            </w:r>
            <w:proofErr w:type="spellStart"/>
            <w:r w:rsidRPr="00E64E76">
              <w:rPr>
                <w:rFonts w:eastAsia="Calibri"/>
                <w:b/>
                <w:lang w:eastAsia="en-US"/>
              </w:rPr>
              <w:t>Подцарство</w:t>
            </w:r>
            <w:proofErr w:type="spellEnd"/>
            <w:r w:rsidRPr="00E64E76">
              <w:rPr>
                <w:rFonts w:eastAsia="Calibri"/>
                <w:b/>
                <w:lang w:eastAsia="en-US"/>
              </w:rPr>
              <w:t xml:space="preserve"> многоклеточных животных (3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 xml:space="preserve">Общая характеристика многоклеточных животных </w:t>
            </w:r>
            <w:proofErr w:type="gramStart"/>
            <w:r w:rsidRPr="00E64E76">
              <w:rPr>
                <w:rFonts w:eastAsia="Calibri"/>
                <w:lang w:eastAsia="en-US"/>
              </w:rPr>
              <w:t>;т</w:t>
            </w:r>
            <w:proofErr w:type="gramEnd"/>
            <w:r w:rsidRPr="00E64E76">
              <w:rPr>
                <w:rFonts w:eastAsia="Calibri"/>
                <w:lang w:eastAsia="en-US"/>
              </w:rPr>
              <w:t xml:space="preserve">ипы симметр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Клетки и ткани животных</w:t>
            </w:r>
            <w:proofErr w:type="gramStart"/>
            <w:r w:rsidRPr="00E64E76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E64E76">
              <w:rPr>
                <w:rFonts w:eastAsia="Calibri"/>
                <w:lang w:eastAsia="en-US"/>
              </w:rPr>
              <w:t xml:space="preserve"> Простейшие многоклеточные - губки; их распространение и экологическое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rFonts w:eastAsia="Calibri"/>
                <w:lang w:eastAsia="en-US"/>
              </w:rPr>
            </w:pPr>
            <w:r w:rsidRPr="00E64E76">
              <w:rPr>
                <w:rFonts w:eastAsia="Calibri"/>
                <w:lang w:eastAsia="en-US"/>
              </w:rPr>
              <w:t>Контрольная работа №1. Многообразие одноклеточных многоклеточных живых 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6B5B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Кишечнополостные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Бесполое и половое размн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ие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№3. Изучение плакатов и таблиц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тражающих ход регенерации у гид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5. Тип плоские черви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лоских червей. Многообразие ресничных червей их роль в биоценоз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плоских червей-паразитов. Меры профилактики паразитарных заболеваний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4. Жизненные циклы печёночного сосальщика и бычьего цеп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. Тип круглые черви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человеческой аскариды). Свободноживущие и паразитические круглые черв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Цикл развития человеческой аскариды. Меры профилактики аскаридоза. Лабораторная работа №4. Жизненный цикл человеческой аскари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7.Тип кольчатые черви.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ольчатых черве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ногощетинкового червя нереиды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кольчатых червей. Значение кольчатых червей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5. Внешнее строение дождевого черв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2 .</w:t>
            </w:r>
            <w:proofErr w:type="gramStart"/>
            <w:r w:rsidRPr="00E64E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шечнополостные</w:t>
            </w:r>
            <w:proofErr w:type="gramEnd"/>
            <w:r w:rsidRPr="00E64E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ногообразие черв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pStyle w:val="ae"/>
              <w:jc w:val="center"/>
              <w:rPr>
                <w:b/>
              </w:rPr>
            </w:pPr>
            <w:r w:rsidRPr="00E64E76">
              <w:rPr>
                <w:b/>
              </w:rPr>
              <w:t>Тема 1.8. Тип моллюски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моллюсков. Многообразие моллюс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Значение моллюсков в биоценозах. Роль в жизни и его хозяйственное значение. Лабораторная работа №6. Внешнее строение моллюс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9. Тип членистоногие. (6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особенности организации членистоноги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 членистоногих. Классы Ракообразные, паукообразные, насекомые и многонож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на примере речного ра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. Пауки,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корпионы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ещи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ласс насекомые. Многообразие  насекомых. Многоно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. Изучение внешнего строения и многообразия членистоног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0. Тип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иглокожие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pStyle w:val="ae"/>
              <w:jc w:val="left"/>
            </w:pPr>
            <w:r w:rsidRPr="00E64E76">
              <w:t xml:space="preserve">Общая характеристика типа. Многообразие </w:t>
            </w:r>
            <w:proofErr w:type="gramStart"/>
            <w:r w:rsidRPr="00E64E76">
              <w:t>иглокожих</w:t>
            </w:r>
            <w:proofErr w:type="gramEnd"/>
            <w:r w:rsidRPr="00E64E76">
              <w:t>. Классы морские звезды, морские ежи, голотурии. Многообразие и экологическое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pStyle w:val="ae"/>
              <w:jc w:val="center"/>
              <w:rPr>
                <w:b/>
              </w:rPr>
            </w:pPr>
            <w:r w:rsidRPr="00E64E76">
              <w:rPr>
                <w:b/>
              </w:rPr>
              <w:t>Тема 1.11. Тип хордовые</w:t>
            </w:r>
            <w:proofErr w:type="gramStart"/>
            <w:r w:rsidRPr="00E64E76">
              <w:rPr>
                <w:b/>
              </w:rPr>
              <w:t xml:space="preserve"> .</w:t>
            </w:r>
            <w:proofErr w:type="gramEnd"/>
            <w:r w:rsidRPr="00E64E76">
              <w:rPr>
                <w:b/>
              </w:rPr>
              <w:t xml:space="preserve"> Подтип бесчерепные (1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роисхождение хордовых. Подтипы бесчерепные и позвон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jc w:val="center"/>
              <w:rPr>
                <w:b/>
              </w:rPr>
            </w:pPr>
            <w:r w:rsidRPr="00E64E76">
              <w:rPr>
                <w:b/>
              </w:rPr>
              <w:t>Тема 1.12. Подтип позвоночные (черепные) надкласс рыбы (4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звоночных. Происхождение ры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ыб. Классы хрящевые (акулы и скаты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костные рыб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ыб: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хрящекостные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, кистеперые, двоякодышащие и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ры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идов и черты  приспособленности к среде обит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и хозяйственное значение ры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. Особенности строения  рыб, связанные с их образом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13. Класс земноводные (4ч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ак первых наземных позвоноч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реда обитания и экологические особ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рганизация земноводных на примере лягушки. Экологическая роль и многообразие земновод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. Особенности внешнего строения лягушки, связанные с ее образом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14. Класс пресмыкающиеся (4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рептилий. Общая характеристика пресмыкающихся как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ервичноназемных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рганизация пресмыкающихся на примере ящер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Чешуйчатые, крокодилы, черепахи. Распространение и многообразие форм рептилий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ымершие группы пресмык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. Сравнительный анализ строения скелетов черепахи, ящерицы и зме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15. Класс птицы (4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птиц.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ервоптицы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и их пред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экологическая дифференцировка летающих птиц. Охрана и привлечение пт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Домашние птицы. Роль птиц природе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 и его хозяйственная деятель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1.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птиц, связанные сих образом жизни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 1.16. Класс млекопитающие. (6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млекопитающих. 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утконос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хидна</w:t>
            </w:r>
            <w:proofErr w:type="spell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особенности организации млекопитающих на примере соба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новные отряды плацентарных млекопитающих. Значение млекопитающих в природе и хозяйственной деятельност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Охрана  ценных зверей. Домашние млекопитающие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рупный и мелкий рогатый скот, другие сельскохозяйственные животны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 12.Изучение  внутреннего строения млекопитающ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3.Распознавание животных своей местности, определение их систематического положения и значения в жизн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.17. Основные этапы развития животных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Возникновение одноклеточных эукариот и многоклеточных животных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.18. Животные и человек.(3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ип Хордов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ирусы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войства вир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система(10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а. 3.1. Среда обитания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е факторы. 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 факторы. Формы взаимоотношений между организ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 Экосистема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уктура эко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труктура эко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 Биосфера – глобальная экосистема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Понятие о биосфере. Границы биосфе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 Круговорот веществ в биосфере(2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Главная функция биосферы. </w:t>
            </w:r>
            <w:proofErr w:type="gramStart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Биотический</w:t>
            </w:r>
            <w:proofErr w:type="gramEnd"/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ы воды и угле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Круговорот азота, серы и фосф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 Роль живых организмов в биосфер</w:t>
            </w:r>
            <w:proofErr w:type="gramStart"/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(</w:t>
            </w:r>
            <w:proofErr w:type="gramEnd"/>
            <w:r w:rsidRPr="00E6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 xml:space="preserve">Роль живых организмов в биосфер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разнообразия – условие устойчивости био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C4B" w:rsidRPr="00E64E76" w:rsidTr="00BF5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5BFF" w:rsidRPr="00E64E76" w:rsidRDefault="00C45BFF" w:rsidP="00C45BFF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C45BFF" w:rsidRPr="00E64E76" w:rsidRDefault="00C45BFF" w:rsidP="00C45BFF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E7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45BFF" w:rsidRPr="00E64E76" w:rsidRDefault="00C45BFF" w:rsidP="00C45BFF">
      <w:pPr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78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14"/>
        <w:gridCol w:w="1100"/>
      </w:tblGrid>
      <w:tr w:rsidR="00C45BFF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E64E76" w:rsidRDefault="00715E7D" w:rsidP="00715E7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E64E76" w:rsidRDefault="00C45BFF" w:rsidP="00622C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</w:t>
            </w:r>
            <w:r w:rsidR="00622C6D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и 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622C6D"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F" w:rsidRPr="00E64E76" w:rsidRDefault="00C45BFF" w:rsidP="00715E7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</w:rPr>
              <w:t>Кол-во     часов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</w:tr>
      <w:tr w:rsidR="00BF5C4B" w:rsidRPr="00E64E76" w:rsidTr="00BF5C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lang w:eastAsia="en-US"/>
              </w:rPr>
            </w:pPr>
            <w:r w:rsidRPr="00E64E76">
              <w:rPr>
                <w:color w:val="000000"/>
                <w:shd w:val="clear" w:color="auto" w:fill="FFFFFF"/>
              </w:rPr>
              <w:t>Место человека в системе органического м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BF5C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lang w:eastAsia="en-US"/>
              </w:rPr>
            </w:pPr>
            <w:r w:rsidRPr="00E64E76">
              <w:rPr>
                <w:color w:val="000000"/>
                <w:shd w:val="clear" w:color="auto" w:fill="FFFFFF"/>
              </w:rPr>
              <w:t>Происхождение челове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BF5C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e"/>
              <w:rPr>
                <w:lang w:eastAsia="en-US"/>
              </w:rPr>
            </w:pPr>
            <w:r w:rsidRPr="00E64E76">
              <w:rPr>
                <w:color w:val="000000"/>
                <w:shd w:val="clear" w:color="auto" w:fill="FFFFFF"/>
              </w:rPr>
              <w:t>Краткая история развития знаний о строении и функциях организма челове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BF5C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обзор строения и функций организма челове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BF5C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B" w:rsidRPr="00E64E76" w:rsidRDefault="00BF5C4B" w:rsidP="00BF5C4B">
            <w:pPr>
              <w:pStyle w:val="a9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точное строение организ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. Типы ткан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рган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рганов и систем органов как основа гомеостаз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№1. Введ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.</w:t>
            </w: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ординация и регуляц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оральная регуляц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значение нервной систе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головного моз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ария большого моз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2. Строение и функции глаз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ы слуха и равнове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но-мышечная чувствительность. Обоняние. Вкус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Координация и регуляц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. Координация и регуляц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Опора и движ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 скелета. Строение кост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 №3. Изучение внешнего вида отдельных костей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кел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цы. Общий обзо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ыш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4. Измерение массы и роста своего организм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Опора и движ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: Опора и движ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Внутренняя среда организм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среда организма. Кровь. Тканевая жидк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5. Изучение микроскопического строения кров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итет и группы кров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Транспорт вещест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кровообращения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ерд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6. Определение пульса и подсчет числа сердечных сокращ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Дых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органов дых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обмен в легких и тканя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7. Определение частоты дыхания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дыхания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: Дых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 Пищеварение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ные вещества и пищевые продук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желудке и кишечни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8. Воздействие желудочного сока на белк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теме: Пищевар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7.Обмен веществ и энерг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й и энергетический обме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8. Выде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ыделения. Почки строение и фун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жи в выделении из организма продуктов обмена веще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9. Покровы т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ож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жи в терморегуляции организм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и заболевания кож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0.Размножение и разви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ая система. Оплодотворение и развитие зародыш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ые и врожденные заболевания, их профилак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человека. Возрастные процес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1. Высшая нерв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торная деятельность нервной систе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ствование и сон. Сознание, мышление, речь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процессы и интеллек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и и темперамен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2. Человек и его здоровь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влияющие на него факто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доврачебной помощ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челове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активность и здоровье человек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. Гигиена челове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3. Человек и окружающая сре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реда обит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и челове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E64E76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курс 9 класс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5C4B" w:rsidRPr="00E64E76" w:rsidTr="006B5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715E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B" w:rsidRPr="00E64E76" w:rsidRDefault="00BF5C4B" w:rsidP="00BF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4E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B66227" w:rsidRPr="00E64E76" w:rsidRDefault="00B66227" w:rsidP="00B66227">
      <w:pPr>
        <w:rPr>
          <w:rFonts w:ascii="Times New Roman" w:hAnsi="Times New Roman" w:cs="Times New Roman"/>
          <w:b/>
          <w:sz w:val="24"/>
          <w:szCs w:val="24"/>
        </w:rPr>
      </w:pPr>
    </w:p>
    <w:sectPr w:rsidR="00B66227" w:rsidRPr="00E64E76" w:rsidSect="005D2B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2B" w:rsidRDefault="00D5582B" w:rsidP="007562BB">
      <w:pPr>
        <w:spacing w:after="0" w:line="240" w:lineRule="auto"/>
      </w:pPr>
      <w:r>
        <w:separator/>
      </w:r>
    </w:p>
  </w:endnote>
  <w:endnote w:type="continuationSeparator" w:id="0">
    <w:p w:rsidR="00D5582B" w:rsidRDefault="00D5582B" w:rsidP="0075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22901"/>
      <w:docPartObj>
        <w:docPartGallery w:val="Page Numbers (Bottom of Page)"/>
        <w:docPartUnique/>
      </w:docPartObj>
    </w:sdtPr>
    <w:sdtEndPr/>
    <w:sdtContent>
      <w:p w:rsidR="00051A89" w:rsidRDefault="00D558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C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51A89" w:rsidRDefault="00051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2B" w:rsidRDefault="00D5582B" w:rsidP="007562BB">
      <w:pPr>
        <w:spacing w:after="0" w:line="240" w:lineRule="auto"/>
      </w:pPr>
      <w:r>
        <w:separator/>
      </w:r>
    </w:p>
  </w:footnote>
  <w:footnote w:type="continuationSeparator" w:id="0">
    <w:p w:rsidR="00D5582B" w:rsidRDefault="00D5582B" w:rsidP="0075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4CA6A7F"/>
    <w:multiLevelType w:val="hybridMultilevel"/>
    <w:tmpl w:val="B04C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C88"/>
    <w:multiLevelType w:val="hybridMultilevel"/>
    <w:tmpl w:val="91EEF07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284"/>
    <w:multiLevelType w:val="hybridMultilevel"/>
    <w:tmpl w:val="F05C935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22B4"/>
    <w:multiLevelType w:val="hybridMultilevel"/>
    <w:tmpl w:val="085AC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5C403E"/>
    <w:multiLevelType w:val="hybridMultilevel"/>
    <w:tmpl w:val="9B0A4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F22B2"/>
    <w:multiLevelType w:val="hybridMultilevel"/>
    <w:tmpl w:val="627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A288B"/>
    <w:multiLevelType w:val="hybridMultilevel"/>
    <w:tmpl w:val="E15E5718"/>
    <w:lvl w:ilvl="0" w:tplc="C224678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C64177"/>
    <w:multiLevelType w:val="hybridMultilevel"/>
    <w:tmpl w:val="4BF68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115B4B"/>
    <w:multiLevelType w:val="hybridMultilevel"/>
    <w:tmpl w:val="3858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44177"/>
    <w:multiLevelType w:val="hybridMultilevel"/>
    <w:tmpl w:val="5B5E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105572D"/>
    <w:multiLevelType w:val="hybridMultilevel"/>
    <w:tmpl w:val="A0D6B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54F26"/>
    <w:multiLevelType w:val="hybridMultilevel"/>
    <w:tmpl w:val="6882CF36"/>
    <w:lvl w:ilvl="0" w:tplc="342A9082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055D7"/>
    <w:multiLevelType w:val="hybridMultilevel"/>
    <w:tmpl w:val="B156E28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47AE4"/>
    <w:multiLevelType w:val="hybridMultilevel"/>
    <w:tmpl w:val="D9B8037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94696"/>
    <w:multiLevelType w:val="hybridMultilevel"/>
    <w:tmpl w:val="694AD66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D0836"/>
    <w:multiLevelType w:val="hybridMultilevel"/>
    <w:tmpl w:val="A1944BB6"/>
    <w:lvl w:ilvl="0" w:tplc="C224678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26A634B"/>
    <w:multiLevelType w:val="hybridMultilevel"/>
    <w:tmpl w:val="B04C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F22F0"/>
    <w:multiLevelType w:val="hybridMultilevel"/>
    <w:tmpl w:val="052E0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9E2B35"/>
    <w:multiLevelType w:val="hybridMultilevel"/>
    <w:tmpl w:val="07360D8E"/>
    <w:lvl w:ilvl="0" w:tplc="C224678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7">
    <w:nsid w:val="59CE0D51"/>
    <w:multiLevelType w:val="hybridMultilevel"/>
    <w:tmpl w:val="2B8E6A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1715"/>
    <w:multiLevelType w:val="hybridMultilevel"/>
    <w:tmpl w:val="70BC58AE"/>
    <w:lvl w:ilvl="0" w:tplc="C224678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B72768C"/>
    <w:multiLevelType w:val="hybridMultilevel"/>
    <w:tmpl w:val="38208D3A"/>
    <w:lvl w:ilvl="0" w:tplc="C224678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227E59"/>
    <w:multiLevelType w:val="hybridMultilevel"/>
    <w:tmpl w:val="C1D81556"/>
    <w:lvl w:ilvl="0" w:tplc="C224678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918A4"/>
    <w:multiLevelType w:val="hybridMultilevel"/>
    <w:tmpl w:val="E314066A"/>
    <w:lvl w:ilvl="0" w:tplc="C224678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C67C1"/>
    <w:multiLevelType w:val="hybridMultilevel"/>
    <w:tmpl w:val="3A0A040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958AF"/>
    <w:multiLevelType w:val="hybridMultilevel"/>
    <w:tmpl w:val="D9A6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21"/>
  </w:num>
  <w:num w:numId="4">
    <w:abstractNumId w:val="2"/>
  </w:num>
  <w:num w:numId="5">
    <w:abstractNumId w:val="19"/>
  </w:num>
  <w:num w:numId="6">
    <w:abstractNumId w:val="3"/>
  </w:num>
  <w:num w:numId="7">
    <w:abstractNumId w:val="20"/>
  </w:num>
  <w:num w:numId="8">
    <w:abstractNumId w:val="22"/>
  </w:num>
  <w:num w:numId="9">
    <w:abstractNumId w:val="25"/>
  </w:num>
  <w:num w:numId="10">
    <w:abstractNumId w:val="28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3"/>
  </w:num>
  <w:num w:numId="15">
    <w:abstractNumId w:val="15"/>
  </w:num>
  <w:num w:numId="16">
    <w:abstractNumId w:val="11"/>
  </w:num>
  <w:num w:numId="17">
    <w:abstractNumId w:val="10"/>
  </w:num>
  <w:num w:numId="18">
    <w:abstractNumId w:val="5"/>
  </w:num>
  <w:num w:numId="19">
    <w:abstractNumId w:val="24"/>
  </w:num>
  <w:num w:numId="20">
    <w:abstractNumId w:val="31"/>
  </w:num>
  <w:num w:numId="21">
    <w:abstractNumId w:val="27"/>
  </w:num>
  <w:num w:numId="22">
    <w:abstractNumId w:val="33"/>
  </w:num>
  <w:num w:numId="23">
    <w:abstractNumId w:val="7"/>
  </w:num>
  <w:num w:numId="24">
    <w:abstractNumId w:val="13"/>
  </w:num>
  <w:num w:numId="25">
    <w:abstractNumId w:val="4"/>
  </w:num>
  <w:num w:numId="26">
    <w:abstractNumId w:val="29"/>
  </w:num>
  <w:num w:numId="27">
    <w:abstractNumId w:val="30"/>
  </w:num>
  <w:num w:numId="28">
    <w:abstractNumId w:val="9"/>
  </w:num>
  <w:num w:numId="29">
    <w:abstractNumId w:val="12"/>
  </w:num>
  <w:num w:numId="30">
    <w:abstractNumId w:val="26"/>
  </w:num>
  <w:num w:numId="31">
    <w:abstractNumId w:val="14"/>
  </w:num>
  <w:num w:numId="32">
    <w:abstractNumId w:val="17"/>
  </w:num>
  <w:num w:numId="33">
    <w:abstractNumId w:val="18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613"/>
    <w:rsid w:val="000227C2"/>
    <w:rsid w:val="00051A89"/>
    <w:rsid w:val="000773C9"/>
    <w:rsid w:val="000B45C2"/>
    <w:rsid w:val="000C6B4C"/>
    <w:rsid w:val="0010373C"/>
    <w:rsid w:val="00163312"/>
    <w:rsid w:val="001C4C2E"/>
    <w:rsid w:val="001D1FFA"/>
    <w:rsid w:val="002238B5"/>
    <w:rsid w:val="00275297"/>
    <w:rsid w:val="003A29CE"/>
    <w:rsid w:val="003A57F1"/>
    <w:rsid w:val="003D679B"/>
    <w:rsid w:val="00454621"/>
    <w:rsid w:val="004557A0"/>
    <w:rsid w:val="00460373"/>
    <w:rsid w:val="005320E0"/>
    <w:rsid w:val="00563B97"/>
    <w:rsid w:val="005D2B22"/>
    <w:rsid w:val="00622C6D"/>
    <w:rsid w:val="006A2C85"/>
    <w:rsid w:val="006A67DE"/>
    <w:rsid w:val="006B5B4A"/>
    <w:rsid w:val="00715E7D"/>
    <w:rsid w:val="007562BB"/>
    <w:rsid w:val="007A553A"/>
    <w:rsid w:val="008616F2"/>
    <w:rsid w:val="00924942"/>
    <w:rsid w:val="00A1275E"/>
    <w:rsid w:val="00A1369C"/>
    <w:rsid w:val="00A315DC"/>
    <w:rsid w:val="00A51C00"/>
    <w:rsid w:val="00A56920"/>
    <w:rsid w:val="00AB148A"/>
    <w:rsid w:val="00AF50DA"/>
    <w:rsid w:val="00B31F83"/>
    <w:rsid w:val="00B41384"/>
    <w:rsid w:val="00B66227"/>
    <w:rsid w:val="00B95D9C"/>
    <w:rsid w:val="00BF5C4B"/>
    <w:rsid w:val="00C12296"/>
    <w:rsid w:val="00C45BFF"/>
    <w:rsid w:val="00C83894"/>
    <w:rsid w:val="00CB30C7"/>
    <w:rsid w:val="00CB39A5"/>
    <w:rsid w:val="00CE3477"/>
    <w:rsid w:val="00D11D0A"/>
    <w:rsid w:val="00D429AB"/>
    <w:rsid w:val="00D5582B"/>
    <w:rsid w:val="00D6125E"/>
    <w:rsid w:val="00DC2613"/>
    <w:rsid w:val="00DD0440"/>
    <w:rsid w:val="00E64E76"/>
    <w:rsid w:val="00E926B1"/>
    <w:rsid w:val="00ED2DB0"/>
    <w:rsid w:val="00EE407C"/>
    <w:rsid w:val="00EE6321"/>
    <w:rsid w:val="00F0193E"/>
    <w:rsid w:val="00F56F28"/>
    <w:rsid w:val="00F8230E"/>
    <w:rsid w:val="00FB1201"/>
    <w:rsid w:val="00FE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DC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39"/>
    <w:rsid w:val="00A315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45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5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2BB"/>
  </w:style>
  <w:style w:type="paragraph" w:styleId="a7">
    <w:name w:val="footer"/>
    <w:basedOn w:val="a"/>
    <w:link w:val="a8"/>
    <w:uiPriority w:val="99"/>
    <w:unhideWhenUsed/>
    <w:rsid w:val="0075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2BB"/>
  </w:style>
  <w:style w:type="paragraph" w:styleId="a9">
    <w:name w:val="No Spacing"/>
    <w:link w:val="aa"/>
    <w:uiPriority w:val="1"/>
    <w:qFormat/>
    <w:rsid w:val="00AF50D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A5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51C00"/>
    <w:pPr>
      <w:tabs>
        <w:tab w:val="left" w:pos="1206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A51C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e">
    <w:name w:val="Мой"/>
    <w:basedOn w:val="a9"/>
    <w:link w:val="af"/>
    <w:qFormat/>
    <w:rsid w:val="00A51C00"/>
    <w:pPr>
      <w:jc w:val="both"/>
    </w:pPr>
    <w:rPr>
      <w:rFonts w:ascii="Times New Roman" w:eastAsia="TimesNewRomanPSMT" w:hAnsi="Times New Roman" w:cs="Times New Roman"/>
      <w:sz w:val="24"/>
      <w:szCs w:val="24"/>
    </w:rPr>
  </w:style>
  <w:style w:type="character" w:customStyle="1" w:styleId="af">
    <w:name w:val="Мой Знак"/>
    <w:basedOn w:val="a0"/>
    <w:link w:val="ae"/>
    <w:rsid w:val="00A51C00"/>
    <w:rPr>
      <w:rFonts w:ascii="Times New Roman" w:eastAsia="TimesNewRomanPSMT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51C00"/>
  </w:style>
  <w:style w:type="paragraph" w:customStyle="1" w:styleId="ConsPlusNormal">
    <w:name w:val="ConsPlusNormal"/>
    <w:rsid w:val="00163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15DC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39"/>
    <w:rsid w:val="00A315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45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5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2BB"/>
  </w:style>
  <w:style w:type="paragraph" w:styleId="a7">
    <w:name w:val="footer"/>
    <w:basedOn w:val="a"/>
    <w:link w:val="a8"/>
    <w:uiPriority w:val="99"/>
    <w:unhideWhenUsed/>
    <w:rsid w:val="0075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2BB"/>
  </w:style>
  <w:style w:type="paragraph" w:styleId="a9">
    <w:name w:val="No Spacing"/>
    <w:uiPriority w:val="1"/>
    <w:qFormat/>
    <w:rsid w:val="00AF5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A3D9-B2B5-4388-9951-05F03FD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-6</cp:lastModifiedBy>
  <cp:revision>20</cp:revision>
  <dcterms:created xsi:type="dcterms:W3CDTF">2018-09-21T06:23:00Z</dcterms:created>
  <dcterms:modified xsi:type="dcterms:W3CDTF">2019-09-14T04:55:00Z</dcterms:modified>
</cp:coreProperties>
</file>